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2774" w14:textId="77777777" w:rsidR="00271768" w:rsidRDefault="00271768" w:rsidP="00271768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3A5A578C" w14:textId="77777777" w:rsidR="00271768" w:rsidRDefault="00271768" w:rsidP="00271768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6DD577F" w14:textId="77777777" w:rsidR="00271768" w:rsidRDefault="00271768" w:rsidP="00271768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64728178" w14:textId="77777777" w:rsidR="00271768" w:rsidRPr="00073FCB" w:rsidRDefault="00271768" w:rsidP="00271768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17DDCCBC" w14:textId="77777777" w:rsidR="00271768" w:rsidRPr="00073FCB" w:rsidRDefault="00271768" w:rsidP="00271768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601004:201</w:t>
      </w:r>
    </w:p>
    <w:p w14:paraId="3304109B" w14:textId="77777777" w:rsidR="00271768" w:rsidRPr="00F05357" w:rsidRDefault="00271768" w:rsidP="00271768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3DFDC8A6" w14:textId="77777777" w:rsidR="00271768" w:rsidRPr="00330566" w:rsidRDefault="00271768" w:rsidP="0027176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4C0766F0" w14:textId="77777777" w:rsidR="00271768" w:rsidRPr="00330566" w:rsidRDefault="00271768" w:rsidP="0027176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304EED6" w14:textId="77777777" w:rsidR="00271768" w:rsidRPr="00330566" w:rsidRDefault="00271768" w:rsidP="0027176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7F4B65EC" w14:textId="77777777" w:rsidR="00271768" w:rsidRPr="00330566" w:rsidRDefault="00271768" w:rsidP="0027176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0A921B4E" w14:textId="77777777" w:rsidR="00271768" w:rsidRPr="00330566" w:rsidRDefault="00271768" w:rsidP="0027176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222E2986" w14:textId="77777777" w:rsidR="00271768" w:rsidRPr="00330566" w:rsidRDefault="00271768" w:rsidP="0027176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5FFBB745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6B2B7BE" w14:textId="77777777" w:rsidR="00271768" w:rsidRDefault="00271768" w:rsidP="002717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213FE086" w14:textId="77777777" w:rsidR="00271768" w:rsidRPr="00330566" w:rsidRDefault="00271768" w:rsidP="002717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9528C2" w14:textId="77777777" w:rsidR="00271768" w:rsidRPr="00330566" w:rsidRDefault="00271768" w:rsidP="00271768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3749572B" w14:textId="77777777" w:rsidR="00271768" w:rsidRDefault="00271768" w:rsidP="0027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2"/>
      <w:bookmarkEnd w:id="3"/>
      <w:bookmarkEnd w:id="4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Pr="00A278D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24:26:0601004:201</w:t>
      </w:r>
      <w:r w:rsidRPr="00A278DD">
        <w:rPr>
          <w:rFonts w:ascii="Times New Roman" w:hAnsi="Times New Roman" w:cs="Times New Roman"/>
          <w:sz w:val="18"/>
          <w:szCs w:val="18"/>
        </w:rPr>
        <w:t xml:space="preserve">, площадью 9740 </w:t>
      </w:r>
      <w:proofErr w:type="spellStart"/>
      <w:r w:rsidRPr="00A278DD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A278DD">
        <w:rPr>
          <w:rFonts w:ascii="Times New Roman" w:hAnsi="Times New Roman" w:cs="Times New Roman"/>
          <w:sz w:val="18"/>
          <w:szCs w:val="18"/>
        </w:rPr>
        <w:t>., государственная собственность на который не разграничена, с категорией земель: земли населенных пунктов, с видом разрешенного использования: Обслуживание автотранспорта. Адрес (местоположение): Красноярский край, Мотыгинский район, п. Орджоникидзе, примерно в 50 м. на север от земельного участка ул. Кирова, 5а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13A1EB69" w14:textId="77777777" w:rsidR="00271768" w:rsidRPr="003612FD" w:rsidRDefault="00271768" w:rsidP="0027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5D0C601" w14:textId="77777777" w:rsidR="00271768" w:rsidRPr="00330566" w:rsidRDefault="00271768" w:rsidP="00271768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548EA4E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10 (десять) ле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0951994B" w14:textId="77777777" w:rsidR="00271768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1A72758A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413F7D0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D16C7BE" w14:textId="77777777" w:rsidR="00271768" w:rsidRPr="00330566" w:rsidRDefault="00271768" w:rsidP="00271768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6DF9B46A" w14:textId="77777777" w:rsidR="00271768" w:rsidRPr="00330566" w:rsidRDefault="00271768" w:rsidP="0027176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1F8B3208" w14:textId="77777777" w:rsidR="00271768" w:rsidRDefault="00271768" w:rsidP="0027176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3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3A0B298F" w14:textId="77777777" w:rsidR="00271768" w:rsidRPr="00330566" w:rsidRDefault="00271768" w:rsidP="0027176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594625D2" w14:textId="77777777" w:rsidR="00271768" w:rsidRPr="003072DC" w:rsidRDefault="00271768" w:rsidP="0027176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7325BF14" w14:textId="77777777" w:rsidR="00271768" w:rsidRPr="00330566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0A2061A6" w14:textId="77777777" w:rsidR="00271768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174EC8B1" w14:textId="77777777" w:rsidR="00271768" w:rsidRPr="00330566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4475E84C" w14:textId="77777777" w:rsidR="00271768" w:rsidRPr="00330566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7A5D75B6" w14:textId="77777777" w:rsidR="00271768" w:rsidRPr="00330566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6E79B99B" w14:textId="77777777" w:rsidR="00271768" w:rsidRPr="003072DC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4ED25E21" w14:textId="77777777" w:rsidR="00271768" w:rsidRPr="00870F7A" w:rsidRDefault="00271768" w:rsidP="0027176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3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5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7771E456" w14:textId="77777777" w:rsidR="00271768" w:rsidRPr="00330566" w:rsidRDefault="00271768" w:rsidP="00271768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751BAF7" w14:textId="77777777" w:rsidR="00271768" w:rsidRPr="003072DC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457E7C28" w14:textId="77777777" w:rsidR="00271768" w:rsidRPr="00330566" w:rsidRDefault="00271768" w:rsidP="0027176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06DEFFD" w14:textId="77777777" w:rsidR="00271768" w:rsidRPr="00330566" w:rsidRDefault="00271768" w:rsidP="0027176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349C6E24" w14:textId="77777777" w:rsidR="00271768" w:rsidRPr="00330566" w:rsidRDefault="00271768" w:rsidP="00271768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03A1B84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003E78E3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77B05F86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444D8753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6D4D55BD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4ADF24A7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6D8DF135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796B7696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2AB14DE8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6F068908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68C3EA3F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3EFE53EB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3DE640D4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4551D26B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6F021EB2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F608BF9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75E6AC4A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2D6C951C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9A12153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758831EF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04F0944A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C75951B" w14:textId="77777777" w:rsidR="00271768" w:rsidRPr="00330566" w:rsidRDefault="00271768" w:rsidP="00271768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65E5E574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3FA07945" w14:textId="77777777" w:rsidR="00271768" w:rsidRPr="00330566" w:rsidRDefault="00271768" w:rsidP="00271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0A5915A6" w14:textId="77777777" w:rsidR="00271768" w:rsidRPr="00330566" w:rsidRDefault="00271768" w:rsidP="00271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16A04305" w14:textId="77777777" w:rsidR="00271768" w:rsidRPr="00330566" w:rsidRDefault="00271768" w:rsidP="00271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1D37D5C2" w14:textId="77777777" w:rsidR="00271768" w:rsidRPr="00330566" w:rsidRDefault="00271768" w:rsidP="00271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02103D23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44060A08" w14:textId="77777777" w:rsidR="00271768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36BBB617" w14:textId="77777777" w:rsidR="00271768" w:rsidRPr="00330566" w:rsidRDefault="00271768" w:rsidP="00271768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5A457163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351BC56C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05718DA4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053720A" w14:textId="77777777" w:rsidR="00271768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C4AE2F1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FF11462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0EA7F5D5" w14:textId="77777777" w:rsidR="00271768" w:rsidRPr="00B31D9C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5C8E942A" w14:textId="77777777" w:rsidR="00271768" w:rsidRPr="00D25DFE" w:rsidRDefault="00271768" w:rsidP="00271768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4D6FA67" w14:textId="77777777" w:rsidR="00271768" w:rsidRPr="00330566" w:rsidRDefault="00271768" w:rsidP="00271768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265137E2" w14:textId="77777777" w:rsidR="00271768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14D99340" w14:textId="77777777" w:rsidR="00271768" w:rsidRPr="00330566" w:rsidRDefault="00271768" w:rsidP="0027176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79F2AFED" w14:textId="77777777" w:rsidR="00271768" w:rsidRPr="00330566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6E540158" w14:textId="77777777" w:rsidR="00271768" w:rsidRPr="00330566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7C47CB0" w14:textId="77777777" w:rsidR="00271768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двух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37F03F2F" w14:textId="77777777" w:rsidR="00271768" w:rsidRPr="00330566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B4C059" w14:textId="77777777" w:rsidR="00271768" w:rsidRPr="00C14A5F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2F43DABE" w14:textId="77777777" w:rsidR="00271768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92B7EA4" w14:textId="77777777" w:rsidR="00271768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74A64EB0" w14:textId="77777777" w:rsidR="00271768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B25B278" w14:textId="77777777" w:rsidR="00271768" w:rsidRPr="00330566" w:rsidRDefault="00271768" w:rsidP="00271768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3C7B3C" w14:textId="77777777" w:rsidR="00271768" w:rsidRPr="00C14A5F" w:rsidRDefault="00271768" w:rsidP="00271768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0B509E3E" w14:textId="77777777" w:rsidR="00271768" w:rsidRPr="00330566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271768" w:rsidRPr="00330566" w14:paraId="1B5C9EC9" w14:textId="77777777" w:rsidTr="00741D6D">
        <w:trPr>
          <w:trHeight w:val="6342"/>
        </w:trPr>
        <w:tc>
          <w:tcPr>
            <w:tcW w:w="4632" w:type="dxa"/>
          </w:tcPr>
          <w:p w14:paraId="2ED36427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7EB5E569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232EE4A8" w14:textId="77777777" w:rsidR="00271768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5906D014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7569814E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6B9278B5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6D2D9CD4" w14:textId="77777777" w:rsidR="00271768" w:rsidRPr="002C40DA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09E67292" w14:textId="77777777" w:rsidR="00271768" w:rsidRPr="002C40DA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68C600C3" w14:textId="77777777" w:rsidR="00271768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0F181BC0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2AED3F3C" w14:textId="77777777" w:rsidR="00271768" w:rsidRPr="00330566" w:rsidRDefault="00271768" w:rsidP="00741D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6A9FBA42" w14:textId="77777777" w:rsidR="00271768" w:rsidRPr="00330566" w:rsidRDefault="00271768" w:rsidP="00741D6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CB97189" w14:textId="77777777" w:rsidR="00271768" w:rsidRDefault="00271768" w:rsidP="00741D6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1455C67" w14:textId="77777777" w:rsidR="00271768" w:rsidRDefault="00271768" w:rsidP="00741D6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F6A7C6" w14:textId="77777777" w:rsidR="00271768" w:rsidRPr="008B5B1B" w:rsidRDefault="00271768" w:rsidP="00741D6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3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3D8F0DED" w14:textId="77777777" w:rsidR="00271768" w:rsidRPr="00330566" w:rsidRDefault="00271768" w:rsidP="00741D6D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34162360" w14:textId="77777777" w:rsidR="00271768" w:rsidRPr="00330566" w:rsidRDefault="00271768" w:rsidP="00741D6D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057F164" w14:textId="77777777" w:rsidR="00271768" w:rsidRPr="00330566" w:rsidRDefault="00271768" w:rsidP="00741D6D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8D46929" w14:textId="77777777" w:rsidR="00271768" w:rsidRPr="00330566" w:rsidRDefault="00271768" w:rsidP="00741D6D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7D32FF2" w14:textId="77777777" w:rsidR="00271768" w:rsidRDefault="00271768" w:rsidP="00741D6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BE33FE4" w14:textId="77777777" w:rsidR="00271768" w:rsidRPr="00330566" w:rsidRDefault="00271768" w:rsidP="00741D6D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816D3A9" w14:textId="77777777" w:rsidR="00271768" w:rsidRDefault="00271768" w:rsidP="00741D6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EC2DF53" w14:textId="77777777" w:rsidR="00271768" w:rsidRDefault="00271768" w:rsidP="00741D6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4FE4055" w14:textId="77777777" w:rsidR="00271768" w:rsidRDefault="00271768" w:rsidP="00741D6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28F6B3CE" w14:textId="77777777" w:rsidR="00271768" w:rsidRPr="00330566" w:rsidRDefault="00271768" w:rsidP="00741D6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3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4B443A4B" w14:textId="77777777" w:rsidR="00271768" w:rsidRDefault="00271768" w:rsidP="002717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37D2EB5" w14:textId="77777777" w:rsidR="00271768" w:rsidRDefault="00271768" w:rsidP="002717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47598F7" w14:textId="77777777" w:rsidR="00271768" w:rsidRDefault="00271768" w:rsidP="002717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E7A12F2" w14:textId="77777777" w:rsidR="00271768" w:rsidRDefault="00271768" w:rsidP="002717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C35B83C" w14:textId="77777777" w:rsidR="00271768" w:rsidRDefault="00271768" w:rsidP="002717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3E9CC69" w14:textId="77777777" w:rsidR="00271768" w:rsidRPr="00870F7A" w:rsidRDefault="00271768" w:rsidP="00271768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0B53A03B" w14:textId="77777777" w:rsidR="00271768" w:rsidRPr="00870F7A" w:rsidRDefault="00271768" w:rsidP="00271768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2236A0DF" w14:textId="77777777" w:rsidR="00271768" w:rsidRPr="00870F7A" w:rsidRDefault="00271768" w:rsidP="00271768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24C64FA6" w14:textId="77777777" w:rsidR="00271768" w:rsidRPr="00870F7A" w:rsidRDefault="00271768" w:rsidP="00271768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66EA5577" w14:textId="77777777" w:rsidR="00271768" w:rsidRPr="00870F7A" w:rsidRDefault="00271768" w:rsidP="00271768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6DD9EFB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3F28DA7A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D524540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7837744D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027595D4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4019033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7B05D87B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2A4EE371" w14:textId="77777777" w:rsidR="00271768" w:rsidRPr="00870F7A" w:rsidRDefault="00271768" w:rsidP="00271768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2F782A29" w14:textId="77777777" w:rsidR="00271768" w:rsidRPr="00330566" w:rsidRDefault="00271768" w:rsidP="00271768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64501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15C2169A" w14:textId="77777777" w:rsidR="00271768" w:rsidRPr="001A3267" w:rsidRDefault="00271768" w:rsidP="00271768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A278D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24:26:0601004:201</w:t>
      </w:r>
      <w:r w:rsidRPr="00A278DD">
        <w:rPr>
          <w:rFonts w:ascii="Times New Roman" w:hAnsi="Times New Roman" w:cs="Times New Roman"/>
          <w:sz w:val="18"/>
          <w:szCs w:val="18"/>
        </w:rPr>
        <w:t xml:space="preserve">, площадью 9740 </w:t>
      </w:r>
      <w:proofErr w:type="spellStart"/>
      <w:r w:rsidRPr="00A278DD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A278DD">
        <w:rPr>
          <w:rFonts w:ascii="Times New Roman" w:hAnsi="Times New Roman" w:cs="Times New Roman"/>
          <w:sz w:val="18"/>
          <w:szCs w:val="18"/>
        </w:rPr>
        <w:t>., государственная собственность на который не разграничена, с категорией земель: земли населенных пунктов, с видом разрешенного использования: Обслуживание автотранспорта. Адрес (местоположение): Красноярский край, Мотыгинский район, п. Орджоникидзе, примерно в 50 м. на север от земельного участка ул. Кирова, 5а.</w:t>
      </w:r>
    </w:p>
    <w:p w14:paraId="51E9C040" w14:textId="77777777" w:rsidR="00271768" w:rsidRPr="001A3267" w:rsidRDefault="00271768" w:rsidP="00271768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0F813AD5" w14:textId="77777777" w:rsidR="00271768" w:rsidRPr="00B02A93" w:rsidRDefault="00271768" w:rsidP="00271768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 (двух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6BBAC036" w14:textId="77777777" w:rsidR="00271768" w:rsidRPr="00B02A93" w:rsidRDefault="00271768" w:rsidP="0027176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66CD8B7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8C2E37C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779DE163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7EDC8EE5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6E62D1D0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601804AF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788B9D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F90B7EF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ED4AFB" w14:textId="77777777" w:rsidR="00271768" w:rsidRPr="00B02A93" w:rsidRDefault="00271768" w:rsidP="0027176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33623C1A" w14:textId="77777777" w:rsidR="00271768" w:rsidRPr="00B02A93" w:rsidRDefault="00271768" w:rsidP="00271768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AA87EC5" w14:textId="77777777" w:rsidR="00271768" w:rsidRDefault="00271768" w:rsidP="00271768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D1436CB" w14:textId="77777777" w:rsidR="00271768" w:rsidRDefault="00271768" w:rsidP="00271768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78BABEB2" w14:textId="77777777" w:rsidR="003F168C" w:rsidRPr="00005372" w:rsidRDefault="003F168C" w:rsidP="003F168C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GoBack"/>
      <w:bookmarkEnd w:id="5"/>
    </w:p>
    <w:p w14:paraId="35547EBA" w14:textId="77777777" w:rsidR="00036E64" w:rsidRPr="006C0461" w:rsidRDefault="00036E64" w:rsidP="006C0461"/>
    <w:sectPr w:rsidR="00036E64" w:rsidRPr="006C0461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32BF"/>
    <w:rsid w:val="001E7E00"/>
    <w:rsid w:val="00226094"/>
    <w:rsid w:val="00271768"/>
    <w:rsid w:val="003E564A"/>
    <w:rsid w:val="003F168C"/>
    <w:rsid w:val="0042095D"/>
    <w:rsid w:val="00523A9C"/>
    <w:rsid w:val="0057202B"/>
    <w:rsid w:val="006C0461"/>
    <w:rsid w:val="007276CA"/>
    <w:rsid w:val="00735884"/>
    <w:rsid w:val="007541C6"/>
    <w:rsid w:val="007D6291"/>
    <w:rsid w:val="00840653"/>
    <w:rsid w:val="00862C45"/>
    <w:rsid w:val="00895145"/>
    <w:rsid w:val="009700F1"/>
    <w:rsid w:val="009808D8"/>
    <w:rsid w:val="00B91442"/>
    <w:rsid w:val="00BE66EA"/>
    <w:rsid w:val="00C30915"/>
    <w:rsid w:val="00C5273E"/>
    <w:rsid w:val="00D2754F"/>
    <w:rsid w:val="00E52D3B"/>
    <w:rsid w:val="00EF2A8C"/>
    <w:rsid w:val="00F04607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CCC0-18AD-48C9-A509-74BDD8A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33</cp:revision>
  <cp:lastPrinted>2023-02-08T08:50:00Z</cp:lastPrinted>
  <dcterms:created xsi:type="dcterms:W3CDTF">2019-05-31T07:46:00Z</dcterms:created>
  <dcterms:modified xsi:type="dcterms:W3CDTF">2023-03-15T04:19:00Z</dcterms:modified>
</cp:coreProperties>
</file>